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гей Лагун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еотвратимость многообраз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рагифар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>Стенограмма судебного заседания в одном действ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832" w:firstLine="708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832" w:firstLine="708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eastAsia="Times New Roman" w:cs="Courier New" w:ascii="Courier New" w:hAnsi="Courier New"/>
          <w:sz w:val="24"/>
          <w:szCs w:val="24"/>
          <w:lang w:val="en-US" w:eastAsia="ru-RU"/>
        </w:rPr>
        <w:t>NC-1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ab/>
        <w:tab/>
        <w:tab/>
        <w:tab/>
      </w:r>
    </w:p>
    <w:p>
      <w:pPr>
        <w:pStyle w:val="Normal"/>
        <w:tabs>
          <w:tab w:val="clear" w:pos="708"/>
          <w:tab w:val="left" w:pos="153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ind w:left="2832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202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ind w:left="4248" w:firstLine="708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л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 +7–916-414-14-8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it-IT" w:eastAsia="ru-RU"/>
        </w:rPr>
        <w:t>e-mail: lagunov1sergey@gmail.co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Courier New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«Ассоциация крупнейших городов мира С40 недавно напомнила о принятой в 2019 году концепции снижения температуры воздуха на 1,5°C, которая, на их взгляд, жизненно необходима человечеств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ограмма «Великой перезагрузки» к 2030 году предполагает, что жители Земли должны перестать есть мясо и молочные продукты, а также ограничиться покупкой не более чем трех предметов новой одежды в год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ЙСТВУЮЩИЕ ЛИЦА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– в начале действия очень молодой/ая небинарный/ая</w:t>
      </w:r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– в начале действия не пойми кто, значительно старш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сцене заброшенное помещение, которое на скорую руку можно приспособить под судебное заседание. Это может быть что угодно: школьный класс, офис, холл в отеле, мастерская, просто склад. Главное, чтобы было на чем сидеть, лежать, танцевать и что использовать как стол, трибуну, пьедеста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умрачно. Слышится стрекотание сверчков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является ЗАСЕДАТЕЛЬ в домотканой одежде, прислушивается, а затем начинает ловить насекомых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за сценой). Здесь нельзя ловить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оглядывается). Кто это? Вроде и не курил с утра (снова приступает к лову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за сценой). Здесь нельзя этого делать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СЕДАТЕЛЬ (озираясь). Чёрт цисгендерный, чего только не бывает. Дожился – голоса слышать стал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за сценой). Здесь тоже нельзя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Внутреннему голосу вредно перечить, легко надорваться. Кто бы ни победил, твоя голова всегда в проигрыше. Хорошо, попробуем в другом мест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бегает МОДЕРАТОР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чё? Цисгендерный? Сколько можно кричать? Здесь нельзя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ы что, владелец пастбищ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Здесь не пастбище. Здесь суд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? Я бы сказал, что это…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азначение определяется не схожестью, а функцие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ерьезн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ерьезный – это стационарный. А тут будет многообразны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начит, можно реализовать многообразие применения (поворачивается и готовится к прыжку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ну, давай, давай отсюд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мне здесь нравится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прыгает, но модераторка цепляет его, и он опрокидывает какой-то предмет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чё? Совсем не слышишь? Ты зачем суд портишь? Он не твой! Я за него отвечаю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Мы знаком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 чего ты это взял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огда почему на т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рошу меня извинить. Мне было слишком тревожно. Вы можете принять мои извинени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роехали. Мне параллель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и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ом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у, други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десь нет никаких других. (Всматриваясь в зал) Или я не виж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у, другим ва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-а, этим точно фиолетов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застывает. Заседатель обходит вокруг застывшей фигуры. Топает. Машет руками перед глазами модераторки, та начинает тереть глаз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у и что тепер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одождите, дайте сосредоточитьс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а чё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У меня пропало чувство текущего гендера. Прошлое закончилось, а кто я в настоящем? Мне надо понять, кто я тепер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 надолг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о-разном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огда я пошё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одождите. Помогите мн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 чего эт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не нужен другой, чтобы определиться. Вы могли бы обнять меня? Все вмест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 чего эт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ну, стойте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лушай, давай лучше на «ты». А то все время тянет повернуться, чтобы увидеть, кто же за моей спиной стои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ак, всё. Не надо меня обнимать! Отвечай не задумываясь! Ты шпион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 что-то новенькое. И чей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Шпион может быть только русским. Или китайским. Но у тебя разрез глаз не то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что, шпиону не надо уметь маскироватьс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Значит, русск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очем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Больно складно поешь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ты откуда про русских знаеш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У меня есть доступ к редкой информаци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ино на смартфоне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очно шпион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Больно нужно шпионам знать, на что мы тратим энергию на смартфонах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ты откуда знаеш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оже кино смотрел, пока ветер бы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от, китайцы с умыслом построили Великую Китайскую стену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 Почему чуть что, сразу китайц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то его знает, что сейчас строят китайцы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что дел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адо сокращать поголовье коров и белых цисгенедрных мужчин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СЕДАТЕЛЬ. Что-то я давно новости не смотрел. Чем мужчины-то похожи на коров?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и мужчины слишком любят спорт и секс. Они бегают, дерутся и потеют, и потеют. А затем тратят воду в душах и саунах! Это они в основном едят говядину! Увеличивая этот ужасный углеродный след! Хуже коров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идёт на выход). Всё.  Всё. Я понял: это место твоё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той! Стой же! Хочешь зарядку на смартфон на три часа работ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Русские не продаются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Русским просто не надо энергии, шпион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Отсталый народ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Главное – у них энергии завались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начит, если мне не нужна зарядка, я русский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у а кто еще отказывается от лишних трех часов заряд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от, кто не хочет принимать странных предложений от кое-ког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ичего странного. А я модератор (модераторка – в зависимости от решения постановщика). А это (показывает на сцену) – суд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что мне с тог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не нужен заседатель. Или заседательниц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за это ты даешь три часа заряд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ДЕРАТОРКА. Да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Нда. Сколько по времени идёт заседание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ак пойдё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кто будет судьей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ы могут быть любой фигурой процесса. Кроме истцов и ответчиков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судьёй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судьё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прокуроро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прокурором. Любым, кто понадобитс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тогда зачем? Почему ты не можешь вести суд в одиночк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суд. Он должен быть многосторонним. И многообразны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объективны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забираясь на «пьедестал»). Концепция объективности вредна для судопроизводства, поскольку была выработана белыми цисгендерными мужчинами-абьюзерами и мешает правам нацменьшинств и эЛГэБеТеКа́, а также возрастанию многообразия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точно несовременный юрис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-то то и нужно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Что нет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не буду ни вашим заседателем, ни вашей заседательницей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у, почем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отому что – нет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т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т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т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 случае еще одного  «нет» я размещу в сети, что ты русский шпион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 же увеличит многообрази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другое! Русские не увеличивают многообрази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очем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отому что при русских уменьшается количество геев, лесбиянок и прочих квиров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, не повезло русски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а своей шкуре скоро узнаешь, что «не повезло» – это еще мягко сказано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все-таки три часа – это недостаточ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торгуешьс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рикидываю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Я дам тебе дополнительный предмет одежды к гарантированным трё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М-м-м, это так теперь выглядит коррупци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рассматривается как спецодежд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Что я должен делать? Есть какая-то инструкци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сё, что на ум взбредет. Суды не должны быть похожи друг на друга. Это увеличивает многообразие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Хорошо. Если так надо для многообрази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д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достаёт смартфон. Заседатель не принимает устройств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У меня свой ест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для суда. Там уже софт установлен. А зарядку я тебе потом да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берет смартфо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Он без парол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Заседатель или заседательница выбираются рандом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оверять случаю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е набирать же двенадцать человек? Это слишком затратно. Чем больше затрат, тем хуже климат. А климат надо береч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Ладно. А одежд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в зависимости от решения) передает ему что-то из одежды (может снять с себя) или даёт талон (может показать qr-код на смартфоне)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 всё? А атрибут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акие атрибут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не знаю, как правильно сказать. Ну, спецсимволы, что я судейский…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кому они сейчас нужны? Серверам расово-патриархальные замшелости без надобност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Хорошо, модератор (/ка). Когда приступи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, Прошу теперь меня называть «госпожа судья». Так я буду лучше себя чувствовать. Я небинарный (/ая), и сейчас «госпожа» подходит мне лучше всего. И если будешь кому-нибудь говорить обо мне, используй местоимение «они»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а «вы» и «они»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а «ты» и «они». Когда я почувствую себя иначе, я тебе скаж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бинарная Жанна д'Арк! Да, госпожа судья. Я буду ждать от тебя указан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риготовь суд. Я покину тебя на время. Да, и позаботься о том, чтобы запись была (показывает на переданный смартфон) только на  то устройства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сделай селф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аче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ля отчет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лушаюсь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уходит. Заседатель придает своей одежде вид «официально судебной». Поднимает с пола лист черной бумаги. Хмыкает, сворачивает из него шапку и надевает её. Затем делает селфи и со вздохом выключает смартфон. На сцене становится светлее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переставляя предметы декорации, обращаясь к залу). Суд состоится на рассвете. Напоминаю, что надо отключить все гаджеты, и что любая аудиовизуальная фиксация происходящего повлечет за собой иск объединения эЛГэБеТеКа́ против нарушителей. Но сильно волноваться не надо. Я вот тоже волнуюсь. Я впервые участвую в таком деле. Теперь все меняется. Почти всё. Во всяком случае, очень многое. Жизнь так изменчива и многообразна. Это что-то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ходит модераторка. На ней судебный наряд с сексуальными «вставками» (например, голая спина, вырезы, в которых видны ножки в ажурных чулках, и т.п.). Заседатель заворожённо смотрит на это явление. Модераторка щелкает пальца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Всем сидеть! Суд идёт!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включает смартфон. Звучит джига. Заседатель танцует, подхватывая модераторку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у вот, а говорил, что не юрис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ак я и сейчас скаж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нец прекратил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было так ритмично! Очень, очень процедурно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ачинать правосудие с танц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емократия – это, прежде всего, процедура. Новое время, новый суд, новые процедуры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га. Обращайся. Я еще и такую (показывает) чечётку мог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огда вынесем приговор, это нам понадобитс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 по барабану ком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 танцем хорошо получилось. Есть, э-э-э,  элемент ложной надежды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 ты о чё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Легкомыслие танца может скрыть серьезность происходящего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зачем скрывать-т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Чем спокойнее подсудимые, тем легче правосудию. На охрану меньше затра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ут еще и подсудимые будут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 целях обеспечения  объективного  рассмотрения дел, подсудимых решено не вызывать на судебные заседания. Ровно, как и других причастных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и истцов, ни ответчиков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икого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очем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 Чтобы не вызывать у судей и заседателей лишних эмоций. Это может повредить их гендерную идентичност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Обойдемся без лишних слёз и угроз? (Бьёт чечётку) Мне уже начинает нравиться вершить современное правосуд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идёт к трибу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с трибуны). Сим я открываю выездное заседание суд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Госпожа судья, так ты раньше говорила, что это и есть суд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что мешает ему быть выездны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Разве выездное заседание проводится не вне помещения суд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Откуда такие познани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же говорил, кино смотрел. Старые фильмы заста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ногообразие более важно, чем устаревшие патриархально-расистские абстрактные определения. Заседатель, не отвлекайся и огласи суть дел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ак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 смартфоне найди иконку «суд» и зачитыва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какой номер дел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Читай по порядку. За номерами сервер следит. Как и за другими формальностям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ключает смартфон и читает). Студенческая ассоциация страны выдвигает иск против студенческой сборной страны по математике. В настоящее время в сборной сорок пять процентов евреев, треть азиатов, несколько выходцев из других стран. И ни одного чернокожего и женщины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что думает по этому поводу заседател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огда целая группа состоит из одних мужчин, это не случай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от! Вопиющий случай сексизм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о ведь у женщин могут быть другие интерес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а сборная не выглядит, как страна! Не представляет всего многообразия общества. И, следовательно, не может представлять её на международных соревнованиях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что дел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ДЕРАТОРКА. Суду всё ясно. Даже совещания не нужно. Заседатель, фиксируйт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снимает на смартфо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борную расформировать. Установить гендерные и расовые квоты на участников. Изменить процедуры отбора. Отбор должен происходить рандомн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бьет чечётк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олодец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Рад стараться. Госпожа судья, а можно вопрос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ож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что, ваш приговор будет приведен в исполнение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езамедлительно. Таковы процедуры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Госпожа судья, а можно еще один вопрос вне процедур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ож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о теперь же наша страна не сможет побеждать на математических соревнованиях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Она и так там давно не побеждает. Все медали всё равно заберут китайцы или русские. Ну, может, еще инди́йцы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В любом случае, справедливость более важна, чем патриархально-расистские абстрактные измышления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олодец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олько демократическая справедливость способна улучшить климат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олодец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бьет чечётк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ак быстро у нас идет суд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Если не отягощать судопроизводство патриархально-расистскими измышлениям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 здравствует новый суд! Самый быстрый суд в истории! Хайли-лайкли, все дел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ереходим к следующему делу. Заседател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читает). Ассоциация людей с отсутствием слуха подала иск на государственный филармонический оркестр, указывая, что её члены совсем не представлены в этом оркестр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что думает по этому поводу заседател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-э-э, с одной стороны, оркестр государственный и должен представлять всё население страны. В том числе и тех, кто не может или не умеет играть. С другой стороны, оркестр в первую очередь должен музыку представлять, а не общество в целом. Функция определяет состав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У тебя есть предложение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Может, запретим филармоническому оркестру выступать за рубежом, представляя стран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Запретить музицировать за рубежом можно только русским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Вот и русским свезло. У них  по-любому останутся филармони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ак. Суд удаляется на совещание (выходит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 зал). Вот она сейчас с кем обсуждает? Тьфу, совсем забыл. Они обсуждают! Как есть Жанна д'Арк. Жанна и её голоса на совещании. Нашу демократию (в сторону) не погубит даже демограф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напевает «а капелла», к нему присоединяется невидимый хор. Они не успевают дойти до слов. Входит модератор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входя). Что эт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Учимся обходиться без оркестра. На всякий случай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Я не про это. Забываешь о своих обязанностях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 зал). Всем сидеть! Суд идёт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начинает танцевать и пытается подхватить модераторку. Та  вырывается из его объятий и бежит к трибуне. Заседатель вздыхает, достает смартфон и начинает снима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с трибуны). Рассмотрев иск ассоциации людей с отсутствием слуха к государственному филармоническому оркестру, суд постановляет: лишить данный оркестр статуса «государственный», функционирование филармонических оркестров оставить без изменен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 зал). Спасибо тебе, Россия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дирижирует. Слышится что-то вроде «Оды к радости» Бетхове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прерывая оду). Что эт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 В первую очередь, музык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ока идет заседание суда, нельзя пользоваться зарядом смартфона по частным мотивам. Филармоническая же музыка с этого момента – дело частно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не включал смартфон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Откуда тогда музык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 музыка небесных сфер. Разве нет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ять гремит «Ода к радости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ак, всё. Объявляю перерыв в работе суда! А то уже без смартфона музыку слышу (идёт на выход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останавливая её). Госпожа судья, не уходи. Можно (достает из кармана пригоршню сушеных сверчков) я тебя угощу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Что эт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верчк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анильно! Это ж сколько белка! Откуд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Места знать над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что за это надо сделать или д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ичего, госпожа судь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ет. Я так не могу. Долг без конкретных обязательств неприемлем для транс инклюзивног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Хорошо, хорошо, хорошо. Один танец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акой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акой? Какой… Танго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огд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 чего тянуть. Перекусим и сразу же приступи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сколько у тебя сверчков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 полные карманы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Ок. Включай смартфон и повторяй за мно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ключив гаджет). Слушаю и повинуюсь, госпожа судь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Я передаю модератору(/ке) две пригоршни сверчков…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передаю модератору(/ке) две пригоршни сверчков…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 обмен на совместный танец –  танг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СЕДАТЕЛЬ. В обмен на совместный танец – танго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топ-слово для этого танца – неглект цисгендерный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топ-слово для этого танца – неглект цисгендерный! (выключив гаджет) Как у тебя всё непрост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урашка, о тебе же забочус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снимая бумажный колпак с головы и пересыпая туда сверчков). Сказал один неглект другому (отдает кулек модераторке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кидает горсть сверчков в рот, а затем сворачивает кулек и кладет его в сторону). Приступи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Желудок не сведёт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е люблю есть в долг. Мне не нужны лишние обязательст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вучит достаточно сдержанное аргентинское танго, которое используется в танцевальных школах для новичков. Сначала заседатель двигается в одиночку, но затем и партнерша подхватывает движения. Танго становится все более жарким и страст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убегая от партнера). Неглект цисгендерный! Радуга тебя забери, что ты себе позволяеш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Это не я. Это танец такой. Патриархальны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уже не танец. Это ванильный харассмент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 ладно, тут и приставать-то не к чему, даже титек нет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гонится за заседателем, тот убегает, периодически подкидывая предметы интерьера, чтобы притормозить преследов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бьюзер недоделанный! Да я с четырех лет препараты пью, блокирующие половое созревание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аче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Чтобы отсрочить окончательное решение по своему гендеру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аче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а чтобы на хирургах в случае чего сэкономить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-а, чтобы по нескольку раз не отрезать и не пришив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Откуда ты такой темный взялс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з другой смены. В моем детстве только-только геи в моду входил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еглект цисгендерный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 ладно тебе, я же ничего лишнего не оторва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бьюзер замшелый! Гормональная встряска может привести меня к смене гендерной идентичности. А мне еще суд закончить надо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аблетки попе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кто мне на прием к гендерному консультанту потом денег даст? Да у него…Да у него запись на полгода вперед! А таблетки только по рецепт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Госпожа судья, ты в себе какие-то изменения чувствуеш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Чувствую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хочешь, чтобы я тебя по-другому называл? Тебе обращение «госпожа» не нравитс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ет. Не хочу. Нравитс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приводит «трибуну» в «рабочее состояние»). Ну, так в чём же дело? Работаем дальш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выходя на трибуну). Перерыв в работе суда закончился. Продолжаем засед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бьет чечётк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 зал). Всем сидеть! Суд продолжается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ереходим к следующему делу. Заседател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ключает телефон и читает). Цисгендерная женщина эНэН (вопросительно смотрит на судью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 случае харассмента принято скрывать имена истца и ответчика до вынесения приговор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Цисгендерная женщина эНэН подала иск против гендерного мужчины эМэМ, обвиняя его в изнасиловани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что думает по этому поводу заседател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алетел мужик. Есть аппарат – виновен по определению. Хайли-лайкл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от! Аппарат! А ведь он может только считать себя мужчиной. Гендер и пол может не совпадать. Зачитай медицинскую справк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ациент эМэМ был рожден мальчиком  и в дальнейшем не подвергался коррекции пола. В настоящее время находится в клинике: проблема с обменом веществ, нетранспортабелен, функционально не способен к половому акту как мужчина. Готовится к эвтанази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что теперь думает по этому поводу заседател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асильник-импотент чуть ли не с погоста управлял дроном с фаллоимитатором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Фантазировать не над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как же хайли-лайкли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ы сейчас не русских обсуждае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что дел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Читать дело более обстоятель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читает). При допросе эНэН показала, что изнасилование произошло во время телефонного разговора с истцом. Для изнасилования истец использовал эНэЛПи. Поскольку эНэН находится в доме призрения для пожилых, факт оргазма у неё был зарегистрирован дежурной медсестрой с использованием объективных средств контрол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что показывает истец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читает). Во время допроса эМэМ показал, что написал своей школьной любви стихи. В них он признаётся, что, несмотря на то, что он её ни разу не целовал и даже за руку не держал, её образ был глубочайшим эротическим потрясением юности. (Отрывается от чтения) Ликует старый литератор: к перу приравнен имитатор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Он литератор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т. Пенсионер. Работал дальнобойщико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где он научился стихи пис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В деле написано, что его родители эмигранты из России, ответчик был привезен в нашу страну в школьном возраст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что это объясняет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Говорят, у них это достаточно распространен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у а ты откуда знаеш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музыку люблю, у русских есть куча романсов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Это круче, чем стихи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Романсы круче любого эНэЛП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Я хочу это проверит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ак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нимание! Суд решил во время заседания провести следственный эксперимен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глядываясь в зал). И где мы будем брать испытуемую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Вообще-то меня девочкой родили, и часть меня откликается на «госпожу». Вполне рабочий вариан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ак ты же госпожа судь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удья я временно. А так, я модератор(/ка). Могу статус поменять на время. Заседатель, приготовь помещение к следственному эксперимент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сдвигает предметы, организуя подобие крова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Зачем эт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ожилая женщина в доме для престарелых. Думаю, она была в постели. И расслаблена. Кроме того, пока ты встаешь, я смогу убежат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умаешь, это так опасн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то его знает, как действуют русские романсы на небинарны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дераторка ложится на приготовленное ложе. Заседатель поёт романс.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продолжает лежать и после окончания роман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подходит к ложу). Госпожа судья! Госпожа судья! Эй, модератор(/ка)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ДЕРАТОРКА (с влажными глазами). Зови меня теперь (доставая из одежды таблетницу и выбрасывая её подальше) только модераторкой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а вы? И …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ДЕРАТОРКА. На ты и она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что выбросил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аблетк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 жалк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ест сверчков из кулька). Я окончательно определилас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Угу. Продолжаем суд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 (жуя). А как ты думаешь, почему эНэН иск подала на эМэ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е знаю. Может, просто денег хотела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Его к эвтаназии готовили, значит, денег у него не осталос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ты как думаеш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Отомстить она хотела. За то, что слишком робким был в юности. Лишил её стольких ощущен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СЕДАТЕЛЬ. Ну и что, огласим приговор?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ДЕРАТОРКА. Я не могу. Модератор не может менять свою гендерную идентичность во время суда. Это проступок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ерьезный залет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ак другой судья решит. Но смартфон мы больше включать не буде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ак ни жалко мужика, ему все равно недолго жить осталось. Хотя тетку хотелось бы прижучит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ДЕРАТОРКА (сворачивает пустой кулек). Радуга ей судья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 зал). Внимание, суд прерывает свою работу по техническим причина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олодец. Вполне рабочий вариан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нам-то что теперь дел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можешь взять меня за руку́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берет руку модераторки). Без пробле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что-нибудь чувствуеш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взволнованно). Хайли лайкл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Жалко, что ты не русски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сейчас тоже об этом жалею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можешь еще разок со мной станцев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колько надо сверчков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росто так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Без фиксации обязательств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е нужно включать никаких устройств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давно его выключи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олько можно более спокойный танец, чем танг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Вальс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и модераторка танцуют. И это уже не просто танец, это уже судьбоносный вальс. Начиная танцевать врозь, наши герои периодически соединяются в пару, и, наконец, не могут разъединиться, становясь единым цел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должен тебе признаться. Я не только музыку люблю. Я цисгендерный мужчин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Я знаю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авн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Когда женщина танцует с мужчиной, ей нетрудно об этом догадатьс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Дурашк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У меня только один вопрос. Почему ты не носишь знак цисгендерного мужчины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Ты доверься, дурачок, мы дадим тебе значок. Внимание! Злой цисгендер-абьюзер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Ну почему сразу злой? Потенциальны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У меня его и нет, и никогда не был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как же ты избежал тестировани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уже говорил. Я из другой смены. В моей юности только геи были в мод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любил музыку. Но уже в моё время в консерваторию геям было в разы проще поступить, чем цисгендерам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думаешь, это заговор? Коррупци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Ой, обычное дело: люди всегда окружали себя единомышленниками. И если в патриархальные времена геи скрывали даже друг от друга свой образ жизни, то потом их ничто уже не ограничивало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ты так и не поступил в консерваторию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очему не поступил? Поступил. Не только геи умеют дружить. И не только они умеют лицедействовать. Сговорились с друзьями и поступил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тестирование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тестирование позже ввели. А я уже по всем базам гей. Со стажем. Мог и значок гей-ветерана получить. Но его не ввели. Зато тестировать не стал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огда почему ты не в филармонии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Филармония – это большая семья. А в семье не принято отказывать близкому в невинных шалостях. Ведь сейчас соитие – это такая малость. Если гендеры подходят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х, а я так хотела бы узнать, что чувствует цисгендерная девушка, когда впервые целуется с мужчино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целует модераторк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Завтра я пойду и повешу на себя значок цисгендерного мужчины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Зачем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отому что я встретил девушку, которую полюби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С одного поцелу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СЕДАТЕЛЬ. Кто бы говорил! У меня же было еще три танца! Тебе же хватило одного романса, чтобы вернуться к истокам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У меня же титек нет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Вопрос требует более обстоятель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урашк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Кстати, откуда к тебе такое несовременное слово прилипло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У меня тетя была двоюродная. Она любила со мной играть и так обзываться. Ей за эти игры запретили ко мне приближаться ближе ста метров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в чем её обвинили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репятствовала генедерной свободе. Навязывала устаревшую ролевую модель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Свобода начинается с запретов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урашка. А если тебе запретят ко мне приближаться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Плевал я на любые запреты! Я буду драться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если я изменю гендер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люблю девушку. И я цисгендерный мужчин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А как же я буду потом жи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А те, которые потом, меня не касаются. Я люблю одну девушку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даже имени моего не спросил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Я люблю одну девушку. Так что я просто буду называть тебя любимой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Дурашка, я же тоже тебя люблю. Но я не  хочу, чтобы тебя ущемили в права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епенно гаснет свет, как будто окна закрывают щитами. Загорается экран смартфо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ТАЛЛИЧЕСКИЙ ГОЛОС (из смартфона). Внимание! Вы являетесь нарушителями гендерных свобод. У вас есть ровно три минуты, чтобы выйти с поднятыми руками. В случае неповиновения вы будете уничтожены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Ты же говорил, что выключил смартфон. Он же к облаку правосудия подключен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 (пытаясь выключить смартфон). По ходу, он вообще не выключается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И не выключался никогда. (Бьет себя по лбу) Бестолковая квир! Ложная надежда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Что? У нас нет времени на разговоры. Выходим!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Бесполезно. Не забывай, я была судьей. Я знаю принципы процедур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Но они же сказали: с поднятыми руками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Ложная надежда.  Нам уже какой-то судья вынес приговор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ЕДАТЕЛЬ. И что нам делать?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Поцелуй мен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ужчина целует свою любиму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ЕРАТОРКА. Мне повезло: от первого до последнего из своих поцелуев я любила только теб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ончательно гаснет свет. Раздаются звуки выстрелов. Сцену обшаривает световое пятно от прожектора, находит тела наших героев  – они залиты кровь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ТАЛЛИЧЕСКИЙ ГОЛОС (за сценой). Внимание! Всем оставаться на своих местах. Проводится операция по защите демократии и гендерных свобод. Ведётся огонь на поражение. Стреляем без предупреждения. Внимание! Требуется увеличить многообразие. Незамедлительно примите обязательства по смене своего текущего гендера. Запишите это на свой смартфон. В противном случае вы станете легитимной целью как террорист и будете уничтожен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зримый хор поёт а капелл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навес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8867287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>Неотвратимость многообразия</w:t>
      <w:tab/>
      <w:tab/>
      <w:t>Сергей Лагунов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0346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63073d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63073d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0346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ejaVu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6307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6307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9881-E65F-4FD0-B828-0502FF7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7.0.4.2$Linux_X86_64 LibreOffice_project/00$Build-2</Application>
  <AppVersion>15.0000</AppVersion>
  <Pages>19</Pages>
  <Words>4162</Words>
  <Characters>26133</Characters>
  <CharactersWithSpaces>29991</CharactersWithSpaces>
  <Paragraphs>4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10:12:00Z</dcterms:created>
  <dc:creator>serg</dc:creator>
  <dc:description/>
  <dc:language>ru-RU</dc:language>
  <cp:lastModifiedBy>serg</cp:lastModifiedBy>
  <dcterms:modified xsi:type="dcterms:W3CDTF">2023-08-06T23:46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